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bookmarkStart w:id="0" w:name="_GoBack"/>
      <w:bookmarkEnd w:id="0"/>
      <w:r w:rsidRPr="009279BB">
        <w:rPr>
          <w:rFonts w:ascii="Arial Narrow" w:hAnsi="Arial Narrow"/>
          <w:sz w:val="22"/>
        </w:rPr>
        <w:t>I.</w:t>
      </w:r>
    </w:p>
    <w:p w14:paraId="6AF556DA" w14:textId="5A66566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EA49DF" w:rsidRPr="00EA49DF">
        <w:rPr>
          <w:rFonts w:ascii="Arial Narrow" w:hAnsi="Arial Narrow"/>
          <w:b/>
          <w:sz w:val="22"/>
        </w:rPr>
        <w:t>Terénny úžitkový automobil s vysokým podvozkom (N1G Pick-up), s pohonom 4x4, vybavený navijakom a ťažným zariadením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226AB7">
        <w:rPr>
          <w:rFonts w:ascii="Arial Narrow" w:hAnsi="Arial Narrow"/>
          <w:sz w:val="22"/>
        </w:rPr>
        <w:t>62664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57EB" w14:textId="77777777" w:rsidR="006E4903" w:rsidRDefault="006E4903">
      <w:pPr>
        <w:spacing w:after="0" w:line="240" w:lineRule="auto"/>
      </w:pPr>
      <w:r>
        <w:separator/>
      </w:r>
    </w:p>
  </w:endnote>
  <w:endnote w:type="continuationSeparator" w:id="0">
    <w:p w14:paraId="7EFF115F" w14:textId="77777777" w:rsidR="006E4903" w:rsidRDefault="006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02DFA" w14:textId="77777777" w:rsidR="006E4903" w:rsidRDefault="006E4903">
      <w:pPr>
        <w:spacing w:after="0" w:line="240" w:lineRule="auto"/>
      </w:pPr>
      <w:r>
        <w:separator/>
      </w:r>
    </w:p>
  </w:footnote>
  <w:footnote w:type="continuationSeparator" w:id="0">
    <w:p w14:paraId="259CDBEA" w14:textId="77777777" w:rsidR="006E4903" w:rsidRDefault="006E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0471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AB7"/>
    <w:rsid w:val="00226B27"/>
    <w:rsid w:val="002277A5"/>
    <w:rsid w:val="00234384"/>
    <w:rsid w:val="0023640B"/>
    <w:rsid w:val="00237976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E4903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325F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A5D3D"/>
    <w:rsid w:val="00BB0B78"/>
    <w:rsid w:val="00BC2267"/>
    <w:rsid w:val="00BD020B"/>
    <w:rsid w:val="00BD3561"/>
    <w:rsid w:val="00BD4277"/>
    <w:rsid w:val="00BE1907"/>
    <w:rsid w:val="00BE327B"/>
    <w:rsid w:val="00BE7832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2D1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4CD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A49DF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DDF63-0D45-4200-8AF5-F818EE6E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2-12T08:41:00Z</dcterms:modified>
</cp:coreProperties>
</file>